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14207" w14:textId="34D2E268" w:rsidR="00584861" w:rsidRDefault="005848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29792C" wp14:editId="404A2D98">
                <wp:simplePos x="0" y="0"/>
                <wp:positionH relativeFrom="column">
                  <wp:posOffset>469900</wp:posOffset>
                </wp:positionH>
                <wp:positionV relativeFrom="paragraph">
                  <wp:posOffset>2600325</wp:posOffset>
                </wp:positionV>
                <wp:extent cx="4191000" cy="2136775"/>
                <wp:effectExtent l="0" t="0" r="1905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3283130C" w14:textId="24A2A34B" w:rsidR="00C20978" w:rsidRPr="00C20978" w:rsidRDefault="00C20978" w:rsidP="00C2097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とです</w:t>
                            </w:r>
                          </w:p>
                          <w:p w14:paraId="697E76DE" w14:textId="77777777" w:rsidR="00C20978" w:rsidRPr="005A3AF0" w:rsidRDefault="00C20978" w:rsidP="005A3AF0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11B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類を使う</w:t>
                            </w:r>
                            <w:r w:rsidRPr="005A3AF0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ずつ</w:t>
                            </w:r>
                            <w:r w:rsidRPr="005A3AF0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🌝</w:t>
                            </w:r>
                          </w:p>
                          <w:p w14:paraId="33A315BD" w14:textId="77777777" w:rsidR="00C20978" w:rsidRPr="005A3AF0" w:rsidRDefault="00C20978" w:rsidP="00F354D0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2979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pt;margin-top:204.75pt;width:330pt;height:168.2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" fillcolor="white [3201]" strokecolor="#aeaaaa [2414]" strokeweight=".5pt">
                <v:stroke dashstyle="1 1"/>
                <v:textbox>
                  <w:txbxContent>
                    <w:p w14:paraId="3283130C" w14:textId="24A2A34B" w:rsidR="00C20978" w:rsidRPr="00C20978" w:rsidRDefault="00C20978" w:rsidP="00C2097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とです</w:t>
                      </w:r>
                    </w:p>
                    <w:p w14:paraId="697E76DE" w14:textId="77777777" w:rsidR="00C20978" w:rsidRPr="005A3AF0" w:rsidRDefault="00C20978" w:rsidP="005A3AF0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411B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類を使う</w:t>
                      </w:r>
                      <w:r w:rsidRPr="005A3AF0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ずつ</w:t>
                      </w:r>
                      <w:r w:rsidRPr="005A3AF0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🌝</w:t>
                      </w:r>
                    </w:p>
                    <w:p w14:paraId="33A315BD" w14:textId="77777777" w:rsidR="00C20978" w:rsidRPr="005A3AF0" w:rsidRDefault="00C20978" w:rsidP="00F354D0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BEF4C1" wp14:editId="6DFF8822">
                <wp:simplePos x="0" y="0"/>
                <wp:positionH relativeFrom="column">
                  <wp:posOffset>474980</wp:posOffset>
                </wp:positionH>
                <wp:positionV relativeFrom="paragraph">
                  <wp:posOffset>457835</wp:posOffset>
                </wp:positionV>
                <wp:extent cx="14166850" cy="2136775"/>
                <wp:effectExtent l="0" t="0" r="25400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54D25D4" w14:textId="77777777" w:rsidR="00C20978" w:rsidRPr="00C20978" w:rsidRDefault="00C20978" w:rsidP="00C20978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2097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大切なことは続けることです</w:t>
                            </w:r>
                          </w:p>
                          <w:p w14:paraId="69FA05E1" w14:textId="6DF82FC2" w:rsidR="004E08E8" w:rsidRPr="004E08E8" w:rsidRDefault="004E08E8" w:rsidP="004E08E8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E08E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割が下半身に集中</w:t>
                            </w:r>
                          </w:p>
                          <w:p w14:paraId="0CEF3411" w14:textId="71627A48" w:rsidR="007D6D5C" w:rsidRPr="007D6D5C" w:rsidRDefault="007D6D5C" w:rsidP="007D6D5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D6D5C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7D6D5C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61305232" w14:textId="77777777" w:rsidR="002409DF" w:rsidRPr="007D6D5C" w:rsidRDefault="002409DF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EF4C1" id="テキスト ボックス 3" o:spid="_x0000_s1027" type="#_x0000_t202" style="position:absolute;left:0;text-align:left;margin-left:37.4pt;margin-top:36.05pt;width:1115.5pt;height:168.2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" fillcolor="window" strokecolor="#afabab" strokeweight=".5pt">
                <v:stroke dashstyle="1 1"/>
                <v:textbox>
                  <w:txbxContent>
                    <w:p w14:paraId="654D25D4" w14:textId="77777777" w:rsidR="00C20978" w:rsidRPr="00C20978" w:rsidRDefault="00C20978" w:rsidP="00C20978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2097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大切なことは続けることです</w:t>
                      </w:r>
                    </w:p>
                    <w:p w14:paraId="69FA05E1" w14:textId="6DF82FC2" w:rsidR="004E08E8" w:rsidRPr="004E08E8" w:rsidRDefault="004E08E8" w:rsidP="004E08E8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4E08E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割が下半身に集中</w:t>
                      </w:r>
                    </w:p>
                    <w:p w14:paraId="0CEF3411" w14:textId="71627A48" w:rsidR="007D6D5C" w:rsidRPr="007D6D5C" w:rsidRDefault="007D6D5C" w:rsidP="007D6D5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D6D5C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7D6D5C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61305232" w14:textId="77777777" w:rsidR="002409DF" w:rsidRPr="007D6D5C" w:rsidRDefault="002409DF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22E">
        <w:rPr>
          <w:rFonts w:hint="eastAsia"/>
        </w:rPr>
        <w:t xml:space="preserve">　　</w:t>
      </w:r>
    </w:p>
    <w:p w14:paraId="6873172F" w14:textId="338DF1F8" w:rsidR="00584861" w:rsidRDefault="005848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39FD2C" wp14:editId="15896FF4">
                <wp:simplePos x="0" y="0"/>
                <wp:positionH relativeFrom="column">
                  <wp:posOffset>469900</wp:posOffset>
                </wp:positionH>
                <wp:positionV relativeFrom="paragraph">
                  <wp:posOffset>2066925</wp:posOffset>
                </wp:positionV>
                <wp:extent cx="13347700" cy="2136775"/>
                <wp:effectExtent l="0" t="0" r="25400" b="158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1B2A17C" w14:textId="77777777" w:rsidR="00C20978" w:rsidRPr="00C20978" w:rsidRDefault="00C20978" w:rsidP="00C2097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2097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無理せずゆっくり・少しずつ</w:t>
                            </w:r>
                            <w:r w:rsidRPr="00C20978">
                              <w:rPr>
                                <w:rFonts w:ascii="Segoe UI Symbol" w:eastAsia="HGP創英角ﾎﾟｯﾌﾟ体" w:hAnsi="Segoe UI Symbol" w:cs="Segoe UI Symbol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🌝</w:t>
                            </w:r>
                          </w:p>
                          <w:p w14:paraId="69352EFD" w14:textId="46AA7503" w:rsidR="00D84D92" w:rsidRPr="00C20978" w:rsidRDefault="00D84D92" w:rsidP="00540D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9FD2C" id="テキスト ボックス 57" o:spid="_x0000_s1028" type="#_x0000_t202" style="position:absolute;left:0;text-align:left;margin-left:37pt;margin-top:162.75pt;width:1051pt;height:168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" fillcolor="white [3201]" strokecolor="#aeaaaa [2414]" strokeweight=".5pt">
                <v:stroke dashstyle="1 1"/>
                <v:textbox>
                  <w:txbxContent>
                    <w:p w14:paraId="01B2A17C" w14:textId="77777777" w:rsidR="00C20978" w:rsidRPr="00C20978" w:rsidRDefault="00C20978" w:rsidP="00C2097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2097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無理せずゆっくり・少しずつ</w:t>
                      </w:r>
                      <w:r w:rsidRPr="00C20978">
                        <w:rPr>
                          <w:rFonts w:ascii="Segoe UI Symbol" w:eastAsia="HGP創英角ﾎﾟｯﾌﾟ体" w:hAnsi="Segoe UI Symbol" w:cs="Segoe UI Symbol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🌝</w:t>
                      </w:r>
                    </w:p>
                    <w:p w14:paraId="69352EFD" w14:textId="46AA7503" w:rsidR="00D84D92" w:rsidRPr="00C20978" w:rsidRDefault="00D84D92" w:rsidP="00540D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A9D55" w14:textId="1B783A77" w:rsidR="00584861" w:rsidRDefault="005848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C56BF1" wp14:editId="41080562">
                <wp:simplePos x="0" y="0"/>
                <wp:positionH relativeFrom="column">
                  <wp:posOffset>469900</wp:posOffset>
                </wp:positionH>
                <wp:positionV relativeFrom="paragraph">
                  <wp:posOffset>1552575</wp:posOffset>
                </wp:positionV>
                <wp:extent cx="4305300" cy="2136775"/>
                <wp:effectExtent l="0" t="0" r="19050" b="1587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FC53FBC" w14:textId="6C65D8B8" w:rsidR="00C20978" w:rsidRPr="00C20978" w:rsidRDefault="00C20978" w:rsidP="00C2097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2097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ずつ</w:t>
                            </w:r>
                            <w:r w:rsidRPr="00C20978">
                              <w:rPr>
                                <w:rFonts w:ascii="Segoe UI Symbol" w:eastAsia="HGP創英角ﾎﾟｯﾌﾟ体" w:hAnsi="Segoe UI Symbol" w:cs="Segoe UI Symbol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🌝</w:t>
                            </w:r>
                          </w:p>
                          <w:p w14:paraId="62FBE9B4" w14:textId="0E161235" w:rsidR="005A3AF0" w:rsidRPr="005A3AF0" w:rsidRDefault="00411BB8" w:rsidP="005A3AF0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11B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類を使う</w:t>
                            </w:r>
                            <w:r w:rsidR="005A3AF0" w:rsidRPr="005A3AF0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ずつ</w:t>
                            </w:r>
                            <w:r w:rsidR="005A3AF0" w:rsidRPr="005A3AF0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🌝</w:t>
                            </w:r>
                          </w:p>
                          <w:p w14:paraId="0228BE7B" w14:textId="63E1A821" w:rsidR="00442E09" w:rsidRPr="005A3AF0" w:rsidRDefault="00442E09" w:rsidP="00F354D0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56BF1" id="テキスト ボックス 61" o:spid="_x0000_s1029" type="#_x0000_t202" style="position:absolute;left:0;text-align:left;margin-left:37pt;margin-top:122.25pt;width:339pt;height:168.2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" fillcolor="white [3201]" strokecolor="#aeaaaa [2414]" strokeweight=".5pt">
                <v:stroke dashstyle="1 1"/>
                <v:textbox>
                  <w:txbxContent>
                    <w:p w14:paraId="7FC53FBC" w14:textId="6C65D8B8" w:rsidR="00C20978" w:rsidRPr="00C20978" w:rsidRDefault="00C20978" w:rsidP="00C2097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2097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ずつ</w:t>
                      </w:r>
                      <w:r w:rsidRPr="00C20978">
                        <w:rPr>
                          <w:rFonts w:ascii="Segoe UI Symbol" w:eastAsia="HGP創英角ﾎﾟｯﾌﾟ体" w:hAnsi="Segoe UI Symbol" w:cs="Segoe UI Symbol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🌝</w:t>
                      </w:r>
                    </w:p>
                    <w:p w14:paraId="62FBE9B4" w14:textId="0E161235" w:rsidR="005A3AF0" w:rsidRPr="005A3AF0" w:rsidRDefault="00411BB8" w:rsidP="005A3AF0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411B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類を使う</w:t>
                      </w:r>
                      <w:r w:rsidR="005A3AF0" w:rsidRPr="005A3AF0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ずつ</w:t>
                      </w:r>
                      <w:r w:rsidR="005A3AF0" w:rsidRPr="005A3AF0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🌝</w:t>
                      </w:r>
                    </w:p>
                    <w:p w14:paraId="0228BE7B" w14:textId="63E1A821" w:rsidR="00442E09" w:rsidRPr="005A3AF0" w:rsidRDefault="00442E09" w:rsidP="00F354D0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079F81" w14:textId="6D94448F" w:rsidR="000D0A36" w:rsidRDefault="00F3022E">
      <w:r>
        <w:rPr>
          <w:rFonts w:hint="eastAsia"/>
        </w:rPr>
        <w:t xml:space="preserve">　　</w:t>
      </w:r>
    </w:p>
    <w:p w14:paraId="7E1E67A1" w14:textId="770E7023" w:rsidR="00584861" w:rsidRDefault="0058486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5D658" wp14:editId="3B9728F3">
                <wp:simplePos x="0" y="0"/>
                <wp:positionH relativeFrom="column">
                  <wp:posOffset>736600</wp:posOffset>
                </wp:positionH>
                <wp:positionV relativeFrom="paragraph">
                  <wp:posOffset>622300</wp:posOffset>
                </wp:positionV>
                <wp:extent cx="13652500" cy="2136775"/>
                <wp:effectExtent l="0" t="0" r="25400" b="158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B9BB458" w14:textId="77777777" w:rsidR="00C20978" w:rsidRPr="00C20978" w:rsidRDefault="00C20978" w:rsidP="00C2097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2097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身体の声に</w:t>
                            </w:r>
                            <w:r w:rsidRPr="00C20978">
                              <w:rPr>
                                <w:rFonts w:ascii="Segoe UI Symbol" w:eastAsia="HGP創英角ﾎﾟｯﾌﾟ体" w:hAnsi="Segoe UI Symbol" w:cs="Segoe UI Symbol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👂</w:t>
                            </w:r>
                            <w:r w:rsidRPr="00C2097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を傾けていますか?</w:t>
                            </w:r>
                          </w:p>
                          <w:p w14:paraId="233A4E3C" w14:textId="47F636A8" w:rsidR="00157BB2" w:rsidRPr="00157BB2" w:rsidRDefault="00157BB2" w:rsidP="00157BB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157BB2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イルＵＰ</w:t>
                            </w:r>
                          </w:p>
                          <w:p w14:paraId="25892100" w14:textId="6E8FF1C0" w:rsidR="003F6B15" w:rsidRPr="003F6B15" w:rsidRDefault="003F6B15" w:rsidP="003F6B1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F6B15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いますか?</w:t>
                            </w:r>
                          </w:p>
                          <w:p w14:paraId="44D769F1" w14:textId="1653BD12" w:rsidR="00540D1B" w:rsidRPr="00540D1B" w:rsidRDefault="00540D1B" w:rsidP="00540D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40D1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ともに</w:t>
                            </w:r>
                          </w:p>
                          <w:p w14:paraId="170811E7" w14:textId="77777777" w:rsidR="00F3022E" w:rsidRPr="00540D1B" w:rsidRDefault="00F3022E" w:rsidP="00540D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5D658" id="テキスト ボックス 17" o:spid="_x0000_s1030" type="#_x0000_t202" style="position:absolute;left:0;text-align:left;margin-left:58pt;margin-top:49pt;width:1075pt;height:168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" fillcolor="white [3201]" strokecolor="#aeaaaa [2414]" strokeweight=".5pt">
                <v:stroke dashstyle="1 1"/>
                <v:textbox>
                  <w:txbxContent>
                    <w:p w14:paraId="4B9BB458" w14:textId="77777777" w:rsidR="00C20978" w:rsidRPr="00C20978" w:rsidRDefault="00C20978" w:rsidP="00C2097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2097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身体の声に</w:t>
                      </w:r>
                      <w:r w:rsidRPr="00C20978">
                        <w:rPr>
                          <w:rFonts w:ascii="Segoe UI Symbol" w:eastAsia="HGP創英角ﾎﾟｯﾌﾟ体" w:hAnsi="Segoe UI Symbol" w:cs="Segoe UI Symbol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👂</w:t>
                      </w:r>
                      <w:r w:rsidRPr="00C2097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を傾けていますか?</w:t>
                      </w:r>
                    </w:p>
                    <w:p w14:paraId="233A4E3C" w14:textId="47F636A8" w:rsidR="00157BB2" w:rsidRPr="00157BB2" w:rsidRDefault="00157BB2" w:rsidP="00157BB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157BB2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イルＵＰ</w:t>
                      </w:r>
                    </w:p>
                    <w:p w14:paraId="25892100" w14:textId="6E8FF1C0" w:rsidR="003F6B15" w:rsidRPr="003F6B15" w:rsidRDefault="003F6B15" w:rsidP="003F6B1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3F6B15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いますか?</w:t>
                      </w:r>
                    </w:p>
                    <w:p w14:paraId="44D769F1" w14:textId="1653BD12" w:rsidR="00540D1B" w:rsidRPr="00540D1B" w:rsidRDefault="00540D1B" w:rsidP="00540D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40D1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ともに</w:t>
                      </w:r>
                    </w:p>
                    <w:p w14:paraId="170811E7" w14:textId="77777777" w:rsidR="00F3022E" w:rsidRPr="00540D1B" w:rsidRDefault="00F3022E" w:rsidP="00540D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A38C1B" w14:textId="57559F17" w:rsidR="00DE1D80" w:rsidRDefault="005848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6192EE" wp14:editId="14779154">
                <wp:simplePos x="0" y="0"/>
                <wp:positionH relativeFrom="column">
                  <wp:posOffset>736600</wp:posOffset>
                </wp:positionH>
                <wp:positionV relativeFrom="paragraph">
                  <wp:posOffset>2187575</wp:posOffset>
                </wp:positionV>
                <wp:extent cx="14166850" cy="2136775"/>
                <wp:effectExtent l="0" t="0" r="25400" b="1587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C2ECE38" w14:textId="77777777" w:rsidR="00C20978" w:rsidRPr="00C20978" w:rsidRDefault="00C20978" w:rsidP="00C20978">
                            <w:pPr>
                              <w:spacing w:line="3000" w:lineRule="exact"/>
                              <w:jc w:val="left"/>
                              <w:rPr>
                                <w:rFonts w:ascii="Segoe UI Symbol" w:eastAsia="HGP創英角ﾎﾟｯﾌﾟ体" w:hAnsi="Segoe UI Symbol" w:cs="Segoe UI Symbol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20978">
                              <w:rPr>
                                <w:rFonts w:ascii="Segoe UI Symbol" w:eastAsia="HGP創英角ﾎﾟｯﾌﾟ体" w:hAnsi="Segoe UI Symbol" w:cs="Segoe UI Symbol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👣 </w:t>
                            </w:r>
                            <w:r w:rsidRPr="00C20978">
                              <w:rPr>
                                <w:rFonts w:ascii="Segoe UI Symbol" w:eastAsia="HGP創英角ﾎﾟｯﾌﾟ体" w:hAnsi="Segoe UI Symbol" w:cs="Segoe UI Symbol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上るときは</w:t>
                            </w:r>
                            <w:r w:rsidRPr="00C20978">
                              <w:rPr>
                                <w:rFonts w:ascii="Segoe UI Symbol" w:eastAsia="HGP創英角ﾎﾟｯﾌﾟ体" w:hAnsi="Segoe UI Symbol" w:cs="Segoe UI Symbol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かかと</w:t>
                            </w:r>
                            <w:r w:rsidRPr="00C20978">
                              <w:rPr>
                                <w:rFonts w:ascii="Segoe UI Symbol" w:eastAsia="HGP創英角ﾎﾟｯﾌﾟ体" w:hAnsi="Segoe UI Symbol" w:cs="Segoe UI Symbol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から着地</w:t>
                            </w:r>
                            <w:r w:rsidRPr="00C20978">
                              <w:rPr>
                                <w:rFonts w:ascii="Segoe UI Symbol" w:eastAsia="HGP創英角ﾎﾟｯﾌﾟ体" w:hAnsi="Segoe UI Symbol" w:cs="Segoe UI Symbol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🐾</w:t>
                            </w:r>
                          </w:p>
                          <w:p w14:paraId="10127939" w14:textId="5A201768" w:rsidR="00C20978" w:rsidRPr="00C20978" w:rsidRDefault="00C20978" w:rsidP="00C2097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2097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C20978">
                              <w:rPr>
                                <w:rFonts w:ascii="Segoe UI Symbol" w:eastAsia="HGP創英角ﾎﾟｯﾌﾟ体" w:hAnsi="Segoe UI Symbol" w:cs="Segoe UI Symbol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6F538322" w14:textId="2598F107" w:rsidR="00A8229C" w:rsidRPr="00C20978" w:rsidRDefault="00A8229C" w:rsidP="00A8229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50469BCA" w14:textId="79EC0A49" w:rsidR="002409DF" w:rsidRPr="002409DF" w:rsidRDefault="002409DF" w:rsidP="002409DF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409DF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動させる</w:t>
                            </w:r>
                          </w:p>
                          <w:p w14:paraId="7452A5AF" w14:textId="309E9F00" w:rsidR="00E66432" w:rsidRPr="002409DF" w:rsidRDefault="00E66432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192EE" id="テキスト ボックス 64" o:spid="_x0000_s1031" type="#_x0000_t202" style="position:absolute;left:0;text-align:left;margin-left:58pt;margin-top:172.25pt;width:1115.5pt;height:168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" fillcolor="window" strokecolor="#afabab" strokeweight=".5pt">
                <v:stroke dashstyle="1 1"/>
                <v:textbox>
                  <w:txbxContent>
                    <w:p w14:paraId="1C2ECE38" w14:textId="77777777" w:rsidR="00C20978" w:rsidRPr="00C20978" w:rsidRDefault="00C20978" w:rsidP="00C20978">
                      <w:pPr>
                        <w:spacing w:line="3000" w:lineRule="exact"/>
                        <w:jc w:val="left"/>
                        <w:rPr>
                          <w:rFonts w:ascii="Segoe UI Symbol" w:eastAsia="HGP創英角ﾎﾟｯﾌﾟ体" w:hAnsi="Segoe UI Symbol" w:cs="Segoe UI Symbol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20978">
                        <w:rPr>
                          <w:rFonts w:ascii="Segoe UI Symbol" w:eastAsia="HGP創英角ﾎﾟｯﾌﾟ体" w:hAnsi="Segoe UI Symbol" w:cs="Segoe UI Symbol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👣 </w:t>
                      </w:r>
                      <w:r w:rsidRPr="00C20978">
                        <w:rPr>
                          <w:rFonts w:ascii="Segoe UI Symbol" w:eastAsia="HGP創英角ﾎﾟｯﾌﾟ体" w:hAnsi="Segoe UI Symbol" w:cs="Segoe UI Symbol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上るときは</w:t>
                      </w:r>
                      <w:r w:rsidRPr="00C20978">
                        <w:rPr>
                          <w:rFonts w:ascii="Segoe UI Symbol" w:eastAsia="HGP創英角ﾎﾟｯﾌﾟ体" w:hAnsi="Segoe UI Symbol" w:cs="Segoe UI Symbol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かかと</w:t>
                      </w:r>
                      <w:r w:rsidRPr="00C20978">
                        <w:rPr>
                          <w:rFonts w:ascii="Segoe UI Symbol" w:eastAsia="HGP創英角ﾎﾟｯﾌﾟ体" w:hAnsi="Segoe UI Symbol" w:cs="Segoe UI Symbol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から着地</w:t>
                      </w:r>
                      <w:r w:rsidRPr="00C20978">
                        <w:rPr>
                          <w:rFonts w:ascii="Segoe UI Symbol" w:eastAsia="HGP創英角ﾎﾟｯﾌﾟ体" w:hAnsi="Segoe UI Symbol" w:cs="Segoe UI Symbol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🐾</w:t>
                      </w:r>
                    </w:p>
                    <w:p w14:paraId="10127939" w14:textId="5A201768" w:rsidR="00C20978" w:rsidRPr="00C20978" w:rsidRDefault="00C20978" w:rsidP="00C2097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2097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C20978">
                        <w:rPr>
                          <w:rFonts w:ascii="Segoe UI Symbol" w:eastAsia="HGP創英角ﾎﾟｯﾌﾟ体" w:hAnsi="Segoe UI Symbol" w:cs="Segoe UI Symbol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6F538322" w14:textId="2598F107" w:rsidR="00A8229C" w:rsidRPr="00C20978" w:rsidRDefault="00A8229C" w:rsidP="00A8229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50469BCA" w14:textId="79EC0A49" w:rsidR="002409DF" w:rsidRPr="002409DF" w:rsidRDefault="002409DF" w:rsidP="002409DF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409DF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動させる</w:t>
                      </w:r>
                    </w:p>
                    <w:p w14:paraId="7452A5AF" w14:textId="309E9F00" w:rsidR="00E66432" w:rsidRPr="002409DF" w:rsidRDefault="00E66432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4D85C05" wp14:editId="4B58D96D">
                <wp:simplePos x="0" y="0"/>
                <wp:positionH relativeFrom="column">
                  <wp:posOffset>737235</wp:posOffset>
                </wp:positionH>
                <wp:positionV relativeFrom="paragraph">
                  <wp:posOffset>82550</wp:posOffset>
                </wp:positionV>
                <wp:extent cx="6337738" cy="2105244"/>
                <wp:effectExtent l="0" t="0" r="2540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738" cy="2105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001FF56" w14:textId="48B48794" w:rsidR="00B226CB" w:rsidRPr="00C20978" w:rsidRDefault="00B226CB" w:rsidP="00C2097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2097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いますか?</w:t>
                            </w:r>
                          </w:p>
                          <w:p w14:paraId="37AD5165" w14:textId="77777777" w:rsidR="00B226CB" w:rsidRPr="00157BB2" w:rsidRDefault="00B226CB" w:rsidP="00157BB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157BB2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イルＵＰ</w:t>
                            </w:r>
                          </w:p>
                          <w:p w14:paraId="0F1870A7" w14:textId="77777777" w:rsidR="00B226CB" w:rsidRPr="003F6B15" w:rsidRDefault="00B226CB" w:rsidP="003F6B1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F6B15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いますか?</w:t>
                            </w:r>
                          </w:p>
                          <w:p w14:paraId="37A66BCB" w14:textId="77777777" w:rsidR="00B226CB" w:rsidRPr="00540D1B" w:rsidRDefault="00B226CB" w:rsidP="00540D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40D1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ともに</w:t>
                            </w:r>
                          </w:p>
                          <w:p w14:paraId="06821C46" w14:textId="77777777" w:rsidR="00B226CB" w:rsidRPr="00540D1B" w:rsidRDefault="00B226CB" w:rsidP="00540D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85C05" id="テキスト ボックス 5" o:spid="_x0000_s1032" type="#_x0000_t202" style="position:absolute;left:0;text-align:left;margin-left:58.05pt;margin-top:6.5pt;width:499.05pt;height:165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" fillcolor="white [3201]" strokecolor="#aeaaaa [2414]" strokeweight=".5pt">
                <v:stroke dashstyle="1 1"/>
                <v:textbox>
                  <w:txbxContent>
                    <w:p w14:paraId="1001FF56" w14:textId="48B48794" w:rsidR="00B226CB" w:rsidRPr="00C20978" w:rsidRDefault="00B226CB" w:rsidP="00C2097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2097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いますか?</w:t>
                      </w:r>
                    </w:p>
                    <w:p w14:paraId="37AD5165" w14:textId="77777777" w:rsidR="00B226CB" w:rsidRPr="00157BB2" w:rsidRDefault="00B226CB" w:rsidP="00157BB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157BB2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イルＵＰ</w:t>
                      </w:r>
                    </w:p>
                    <w:p w14:paraId="0F1870A7" w14:textId="77777777" w:rsidR="00B226CB" w:rsidRPr="003F6B15" w:rsidRDefault="00B226CB" w:rsidP="003F6B1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3F6B15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いますか?</w:t>
                      </w:r>
                    </w:p>
                    <w:p w14:paraId="37A66BCB" w14:textId="77777777" w:rsidR="00B226CB" w:rsidRPr="00540D1B" w:rsidRDefault="00B226CB" w:rsidP="00540D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40D1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ともに</w:t>
                      </w:r>
                    </w:p>
                    <w:p w14:paraId="06821C46" w14:textId="77777777" w:rsidR="00B226CB" w:rsidRPr="00540D1B" w:rsidRDefault="00B226CB" w:rsidP="00540D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E974A2" w14:textId="54C74983" w:rsidR="00584861" w:rsidRDefault="00584861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1A2EF6" wp14:editId="585E6B55">
                <wp:simplePos x="0" y="0"/>
                <wp:positionH relativeFrom="column">
                  <wp:posOffset>736600</wp:posOffset>
                </wp:positionH>
                <wp:positionV relativeFrom="paragraph">
                  <wp:posOffset>1660525</wp:posOffset>
                </wp:positionV>
                <wp:extent cx="7734300" cy="2136775"/>
                <wp:effectExtent l="0" t="0" r="19050" b="158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E36F904" w14:textId="6D6362CC" w:rsidR="00C20978" w:rsidRPr="00C20978" w:rsidRDefault="00C20978" w:rsidP="00C2097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2097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C20978">
                              <w:rPr>
                                <w:rFonts w:ascii="Segoe UI Symbol" w:eastAsia="HGP創英角ﾎﾟｯﾌﾟ体" w:hAnsi="Segoe UI Symbol" w:cs="Segoe UI Symbol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0ECF20AA" w14:textId="310CAC33" w:rsidR="00A8229C" w:rsidRPr="00A8229C" w:rsidRDefault="00A8229C" w:rsidP="00A8229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57E8FC1D" w14:textId="21DC8E16" w:rsidR="00E66432" w:rsidRPr="00B81C90" w:rsidRDefault="006F5451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A2EF6" id="テキスト ボックス 63" o:spid="_x0000_s1033" type="#_x0000_t202" style="position:absolute;left:0;text-align:left;margin-left:58pt;margin-top:130.75pt;width:609pt;height:168.2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" fillcolor="window" strokecolor="#afabab" strokeweight=".5pt">
                <v:stroke dashstyle="1 1"/>
                <v:textbox>
                  <w:txbxContent>
                    <w:p w14:paraId="4E36F904" w14:textId="6D6362CC" w:rsidR="00C20978" w:rsidRPr="00C20978" w:rsidRDefault="00C20978" w:rsidP="00C2097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2097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C20978">
                        <w:rPr>
                          <w:rFonts w:ascii="Segoe UI Symbol" w:eastAsia="HGP創英角ﾎﾟｯﾌﾟ体" w:hAnsi="Segoe UI Symbol" w:cs="Segoe UI Symbol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0ECF20AA" w14:textId="310CAC33" w:rsidR="00A8229C" w:rsidRPr="00A8229C" w:rsidRDefault="00A8229C" w:rsidP="00A8229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57E8FC1D" w14:textId="21DC8E16" w:rsidR="00E66432" w:rsidRPr="00B81C90" w:rsidRDefault="006F5451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14:paraId="35EF197B" w14:textId="7A044D7B" w:rsidR="00584861" w:rsidRDefault="00584861" w:rsidP="00E66432"/>
    <w:p w14:paraId="70203139" w14:textId="0C73E28F" w:rsidR="00165F4C" w:rsidRDefault="00584861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A29B86" wp14:editId="2DC909FC">
                <wp:simplePos x="0" y="0"/>
                <wp:positionH relativeFrom="column">
                  <wp:posOffset>466725</wp:posOffset>
                </wp:positionH>
                <wp:positionV relativeFrom="paragraph">
                  <wp:posOffset>883285</wp:posOffset>
                </wp:positionV>
                <wp:extent cx="14151084" cy="2136775"/>
                <wp:effectExtent l="0" t="0" r="22225" b="158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1084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3C78DD0E" w14:textId="77777777" w:rsidR="00C20978" w:rsidRPr="00C20978" w:rsidRDefault="00C20978" w:rsidP="00C2097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2097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⇒ </w:t>
                            </w:r>
                            <w:r w:rsidRPr="005130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つま先</w:t>
                            </w:r>
                            <w:r w:rsidRPr="00C2097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に体重を移動させる</w:t>
                            </w:r>
                          </w:p>
                          <w:p w14:paraId="38001CDF" w14:textId="77777777" w:rsidR="00E66432" w:rsidRPr="00C20978" w:rsidRDefault="00E66432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29B86" id="テキスト ボックス 67" o:spid="_x0000_s1034" type="#_x0000_t202" style="position:absolute;left:0;text-align:left;margin-left:36.75pt;margin-top:69.55pt;width:1114.25pt;height:168.2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" fillcolor="window" strokecolor="#afabab" strokeweight=".5pt">
                <v:stroke dashstyle="1 1"/>
                <v:textbox>
                  <w:txbxContent>
                    <w:p w14:paraId="3C78DD0E" w14:textId="77777777" w:rsidR="00C20978" w:rsidRPr="00C20978" w:rsidRDefault="00C20978" w:rsidP="00C2097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2097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⇒ </w:t>
                      </w:r>
                      <w:r w:rsidRPr="005130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つま先</w:t>
                      </w:r>
                      <w:r w:rsidRPr="00C2097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に体重を移動させる</w:t>
                      </w:r>
                    </w:p>
                    <w:p w14:paraId="38001CDF" w14:textId="77777777" w:rsidR="00E66432" w:rsidRPr="00C20978" w:rsidRDefault="00E66432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570CE4" w14:textId="14D1BC1F" w:rsidR="00E66432" w:rsidRDefault="00584861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1EB666" wp14:editId="433D0568">
                <wp:simplePos x="0" y="0"/>
                <wp:positionH relativeFrom="column">
                  <wp:posOffset>457200</wp:posOffset>
                </wp:positionH>
                <wp:positionV relativeFrom="paragraph">
                  <wp:posOffset>2479675</wp:posOffset>
                </wp:positionV>
                <wp:extent cx="14192250" cy="2136775"/>
                <wp:effectExtent l="0" t="0" r="19050" b="1587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570EEC8" w14:textId="58F5EBC9" w:rsidR="00C20978" w:rsidRPr="00C20978" w:rsidRDefault="00C20978" w:rsidP="00C20978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2097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👣</w:t>
                            </w:r>
                            <w:r w:rsidRPr="00C2097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下りるときは</w:t>
                            </w:r>
                            <w:r w:rsidRPr="00C20978">
                              <w:rPr>
                                <w:rFonts w:ascii="Segoe UI Emoji" w:eastAsia="HGP創英角ﾎﾟｯﾌﾟ体" w:hAnsi="Segoe UI Emoji" w:cs="Segoe UI Emoji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つま先</w:t>
                            </w:r>
                            <w:r w:rsidRPr="00C2097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から着地</w:t>
                            </w:r>
                            <w:r w:rsidRPr="00C2097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🐾</w:t>
                            </w:r>
                          </w:p>
                          <w:p w14:paraId="26E89C26" w14:textId="61DDCF92" w:rsidR="004E08E8" w:rsidRPr="00C20978" w:rsidRDefault="004E08E8" w:rsidP="004E08E8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62428F0E" w14:textId="3D8809B1" w:rsidR="005A17B8" w:rsidRPr="005A17B8" w:rsidRDefault="005A17B8" w:rsidP="005A17B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先</w:t>
                            </w: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5A17B8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7BBF7EF1" w14:textId="59065047" w:rsidR="00E66432" w:rsidRPr="005A17B8" w:rsidRDefault="00E66432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EB666" id="テキスト ボックス 62" o:spid="_x0000_s1035" type="#_x0000_t202" style="position:absolute;left:0;text-align:left;margin-left:36pt;margin-top:195.25pt;width:1117.5pt;height:168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" fillcolor="window" strokecolor="#afabab" strokeweight=".5pt">
                <v:stroke dashstyle="1 1"/>
                <v:textbox>
                  <w:txbxContent>
                    <w:p w14:paraId="1570EEC8" w14:textId="58F5EBC9" w:rsidR="00C20978" w:rsidRPr="00C20978" w:rsidRDefault="00C20978" w:rsidP="00C20978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2097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👣</w:t>
                      </w:r>
                      <w:r w:rsidRPr="00C2097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下りるときは</w:t>
                      </w:r>
                      <w:r w:rsidRPr="00C20978">
                        <w:rPr>
                          <w:rFonts w:ascii="Segoe UI Emoji" w:eastAsia="HGP創英角ﾎﾟｯﾌﾟ体" w:hAnsi="Segoe UI Emoji" w:cs="Segoe UI Emoji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つま先</w:t>
                      </w:r>
                      <w:r w:rsidRPr="00C2097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から着地</w:t>
                      </w:r>
                      <w:r w:rsidRPr="00C2097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🐾</w:t>
                      </w:r>
                    </w:p>
                    <w:p w14:paraId="26E89C26" w14:textId="61DDCF92" w:rsidR="004E08E8" w:rsidRPr="00C20978" w:rsidRDefault="004E08E8" w:rsidP="004E08E8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62428F0E" w14:textId="3D8809B1" w:rsidR="005A17B8" w:rsidRPr="005A17B8" w:rsidRDefault="005A17B8" w:rsidP="005A17B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先</w:t>
                      </w: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5A17B8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7BBF7EF1" w14:textId="59065047" w:rsidR="00E66432" w:rsidRPr="005A17B8" w:rsidRDefault="00E66432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C1572F" wp14:editId="6E137B9F">
                <wp:simplePos x="0" y="0"/>
                <wp:positionH relativeFrom="column">
                  <wp:posOffset>460375</wp:posOffset>
                </wp:positionH>
                <wp:positionV relativeFrom="paragraph">
                  <wp:posOffset>354330</wp:posOffset>
                </wp:positionV>
                <wp:extent cx="5580994" cy="2136775"/>
                <wp:effectExtent l="0" t="0" r="20320" b="158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994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44052EF" w14:textId="054E589E" w:rsidR="00C20978" w:rsidRPr="00C20978" w:rsidRDefault="00C20978" w:rsidP="00C2097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2097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動させる</w:t>
                            </w:r>
                          </w:p>
                          <w:p w14:paraId="4A129BD5" w14:textId="1C1E5F72" w:rsidR="001C3C6A" w:rsidRPr="001C3C6A" w:rsidRDefault="001C3C6A" w:rsidP="001C3C6A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1C3C6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ませんか？</w:t>
                            </w:r>
                          </w:p>
                          <w:p w14:paraId="239BB1BF" w14:textId="1394AF37" w:rsidR="00AD6E55" w:rsidRPr="00AD6E55" w:rsidRDefault="00AD6E55" w:rsidP="00AD6E5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D6E5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ことが一番!</w:t>
                            </w:r>
                          </w:p>
                          <w:p w14:paraId="6D3AA230" w14:textId="76AB45A5" w:rsidR="00AD6E55" w:rsidRPr="00AD6E55" w:rsidRDefault="00AD6E55" w:rsidP="00AD6E5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D6E5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ことが一番!</w:t>
                            </w:r>
                          </w:p>
                          <w:p w14:paraId="7D6CFEF9" w14:textId="77777777" w:rsidR="00AD6E55" w:rsidRPr="00A8229C" w:rsidRDefault="00AD6E55" w:rsidP="00A8229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597E9A41" w14:textId="77777777" w:rsidR="00AD6E55" w:rsidRPr="00B81C90" w:rsidRDefault="00AD6E55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1572F" id="テキスト ボックス 4" o:spid="_x0000_s1036" type="#_x0000_t202" style="position:absolute;left:0;text-align:left;margin-left:36.25pt;margin-top:27.9pt;width:439.45pt;height:168.2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" fillcolor="window" strokecolor="#afabab" strokeweight=".5pt">
                <v:stroke dashstyle="1 1"/>
                <v:textbox>
                  <w:txbxContent>
                    <w:p w14:paraId="544052EF" w14:textId="054E589E" w:rsidR="00C20978" w:rsidRPr="00C20978" w:rsidRDefault="00C20978" w:rsidP="00C2097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2097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動させる</w:t>
                      </w:r>
                    </w:p>
                    <w:p w14:paraId="4A129BD5" w14:textId="1C1E5F72" w:rsidR="001C3C6A" w:rsidRPr="001C3C6A" w:rsidRDefault="001C3C6A" w:rsidP="001C3C6A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1C3C6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ませんか？</w:t>
                      </w:r>
                    </w:p>
                    <w:p w14:paraId="239BB1BF" w14:textId="1394AF37" w:rsidR="00AD6E55" w:rsidRPr="00AD6E55" w:rsidRDefault="00AD6E55" w:rsidP="00AD6E5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D6E5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ことが一番!</w:t>
                      </w:r>
                    </w:p>
                    <w:p w14:paraId="6D3AA230" w14:textId="76AB45A5" w:rsidR="00AD6E55" w:rsidRPr="00AD6E55" w:rsidRDefault="00AD6E55" w:rsidP="00AD6E5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D6E5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ことが一番!</w:t>
                      </w:r>
                    </w:p>
                    <w:p w14:paraId="7D6CFEF9" w14:textId="77777777" w:rsidR="00AD6E55" w:rsidRPr="00A8229C" w:rsidRDefault="00AD6E55" w:rsidP="00A8229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597E9A41" w14:textId="77777777" w:rsidR="00AD6E55" w:rsidRPr="00B81C90" w:rsidRDefault="00AD6E55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 w:rsidR="00E66432">
        <w:rPr>
          <w:rFonts w:hint="eastAsia"/>
        </w:rPr>
        <w:t xml:space="preserve">　</w:t>
      </w:r>
    </w:p>
    <w:p w14:paraId="7C75EE17" w14:textId="0A118F18" w:rsidR="00E66432" w:rsidRDefault="00584861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17D01B" wp14:editId="069F847B">
                <wp:simplePos x="0" y="0"/>
                <wp:positionH relativeFrom="column">
                  <wp:posOffset>469900</wp:posOffset>
                </wp:positionH>
                <wp:positionV relativeFrom="paragraph">
                  <wp:posOffset>1953260</wp:posOffset>
                </wp:positionV>
                <wp:extent cx="6589986" cy="2136775"/>
                <wp:effectExtent l="0" t="0" r="2095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986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3BE49D4" w14:textId="73DA4CF7" w:rsidR="00C20978" w:rsidRPr="00C20978" w:rsidRDefault="00C20978" w:rsidP="00C2097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2097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ら着地 </w:t>
                            </w:r>
                            <w:r w:rsidRPr="00C20978">
                              <w:rPr>
                                <w:rFonts w:ascii="Segoe UI Symbol" w:eastAsia="HGP創英角ﾎﾟｯﾌﾟ体" w:hAnsi="Segoe UI Symbol" w:cs="Segoe UI Symbol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2568FE30" w14:textId="53DFD385" w:rsidR="00AD6E55" w:rsidRPr="00AD6E55" w:rsidRDefault="00AD6E55" w:rsidP="00AD6E5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D6E5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ことが一番!</w:t>
                            </w:r>
                          </w:p>
                          <w:p w14:paraId="0429E504" w14:textId="7F5971A0" w:rsidR="00AD6E55" w:rsidRPr="00A8229C" w:rsidRDefault="00AD6E55" w:rsidP="00A8229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564383D9" w14:textId="77777777" w:rsidR="00AD6E55" w:rsidRPr="00B81C90" w:rsidRDefault="00AD6E55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7D01B" id="テキスト ボックス 2" o:spid="_x0000_s1037" type="#_x0000_t202" style="position:absolute;left:0;text-align:left;margin-left:37pt;margin-top:153.8pt;width:518.9pt;height:168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" fillcolor="window" strokecolor="#afabab" strokeweight=".5pt">
                <v:stroke dashstyle="1 1"/>
                <v:textbox>
                  <w:txbxContent>
                    <w:p w14:paraId="73BE49D4" w14:textId="73DA4CF7" w:rsidR="00C20978" w:rsidRPr="00C20978" w:rsidRDefault="00C20978" w:rsidP="00C2097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2097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ら着地 </w:t>
                      </w:r>
                      <w:r w:rsidRPr="00C20978">
                        <w:rPr>
                          <w:rFonts w:ascii="Segoe UI Symbol" w:eastAsia="HGP創英角ﾎﾟｯﾌﾟ体" w:hAnsi="Segoe UI Symbol" w:cs="Segoe UI Symbol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2568FE30" w14:textId="53DFD385" w:rsidR="00AD6E55" w:rsidRPr="00AD6E55" w:rsidRDefault="00AD6E55" w:rsidP="00AD6E5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D6E5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ことが一番!</w:t>
                      </w:r>
                    </w:p>
                    <w:p w14:paraId="0429E504" w14:textId="7F5971A0" w:rsidR="00AD6E55" w:rsidRPr="00A8229C" w:rsidRDefault="00AD6E55" w:rsidP="00A8229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564383D9" w14:textId="77777777" w:rsidR="00AD6E55" w:rsidRPr="00B81C90" w:rsidRDefault="00AD6E55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E66432" w:rsidSect="00DE1D80">
      <w:pgSz w:w="23808" w:h="16840" w:orient="landscape" w:code="8"/>
      <w:pgMar w:top="0" w:right="0" w:bottom="0" w:left="0" w:header="851" w:footer="992" w:gutter="0"/>
      <w:cols w:space="425"/>
      <w:docGrid w:type="lines" w:linePitch="42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FBEF4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2" o:spid="_x0000_i1026" type="#_x0000_t75" style="width:119pt;height:40pt;visibility:visible;mso-wrap-style:square" o:bullet="t">
        <v:imagedata r:id="rId1" o:title=""/>
      </v:shape>
    </w:pict>
  </w:numPicBullet>
  <w:numPicBullet w:numPicBulletId="1">
    <w:pict>
      <v:shape id="図 45" o:spid="_x0000_i1027" type="#_x0000_t75" style="width:169pt;height:213pt;visibility:visible;mso-wrap-style:square" o:bullet="t">
        <v:imagedata r:id="rId2" o:title=""/>
      </v:shape>
    </w:pict>
  </w:numPicBullet>
  <w:abstractNum w:abstractNumId="0" w15:restartNumberingAfterBreak="0">
    <w:nsid w:val="55764A03"/>
    <w:multiLevelType w:val="hybridMultilevel"/>
    <w:tmpl w:val="4A96BCB0"/>
    <w:lvl w:ilvl="0" w:tplc="28D251D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974E02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2C609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8FC665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50C19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CE6F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DEF5F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B3ACB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E1000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5B7D08FA"/>
    <w:multiLevelType w:val="hybridMultilevel"/>
    <w:tmpl w:val="6838AE5A"/>
    <w:lvl w:ilvl="0" w:tplc="5496895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8C22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300E6C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8CE99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21E565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AACEA8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1C0651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39EBD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548E41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dirty"/>
  <w:defaultTabStop w:val="840"/>
  <w:drawingGridVerticalSpacing w:val="2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80"/>
    <w:rsid w:val="0005473C"/>
    <w:rsid w:val="000635D3"/>
    <w:rsid w:val="000D0A36"/>
    <w:rsid w:val="001251CC"/>
    <w:rsid w:val="00157BB2"/>
    <w:rsid w:val="00165F4C"/>
    <w:rsid w:val="0019468E"/>
    <w:rsid w:val="001C3C6A"/>
    <w:rsid w:val="002409DF"/>
    <w:rsid w:val="0025391D"/>
    <w:rsid w:val="00351302"/>
    <w:rsid w:val="003F6B15"/>
    <w:rsid w:val="00411BB8"/>
    <w:rsid w:val="00442E09"/>
    <w:rsid w:val="004E08E8"/>
    <w:rsid w:val="005130CB"/>
    <w:rsid w:val="00526499"/>
    <w:rsid w:val="00540D1B"/>
    <w:rsid w:val="00584861"/>
    <w:rsid w:val="005A17B8"/>
    <w:rsid w:val="005A3AF0"/>
    <w:rsid w:val="006E0029"/>
    <w:rsid w:val="006F5451"/>
    <w:rsid w:val="00731A89"/>
    <w:rsid w:val="00762C4E"/>
    <w:rsid w:val="007C571E"/>
    <w:rsid w:val="007D6D5C"/>
    <w:rsid w:val="008853BE"/>
    <w:rsid w:val="009E2A95"/>
    <w:rsid w:val="00A06856"/>
    <w:rsid w:val="00A8229C"/>
    <w:rsid w:val="00AD6E55"/>
    <w:rsid w:val="00AE3501"/>
    <w:rsid w:val="00B226CB"/>
    <w:rsid w:val="00B81C90"/>
    <w:rsid w:val="00C20978"/>
    <w:rsid w:val="00C759B7"/>
    <w:rsid w:val="00D154D6"/>
    <w:rsid w:val="00D84D92"/>
    <w:rsid w:val="00DE1D80"/>
    <w:rsid w:val="00E42E08"/>
    <w:rsid w:val="00E50BE0"/>
    <w:rsid w:val="00E66432"/>
    <w:rsid w:val="00E91347"/>
    <w:rsid w:val="00F3022E"/>
    <w:rsid w:val="00F354D0"/>
    <w:rsid w:val="00F444D4"/>
    <w:rsid w:val="00F472EC"/>
    <w:rsid w:val="00F7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00604A24"/>
  <w15:chartTrackingRefBased/>
  <w15:docId w15:val="{C1728667-5A28-4A46-97FA-5B1F7BF1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81C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40D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EBAB-1237-480E-A666-DC84C934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桝田　晴美</dc:creator>
  <cp:keywords/>
  <dc:description/>
  <cp:lastModifiedBy>桝田　晴美</cp:lastModifiedBy>
  <cp:revision>44</cp:revision>
  <dcterms:created xsi:type="dcterms:W3CDTF">2019-02-20T07:12:00Z</dcterms:created>
  <dcterms:modified xsi:type="dcterms:W3CDTF">2019-08-29T01:34:00Z</dcterms:modified>
</cp:coreProperties>
</file>